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715BEE"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42E7F" wp14:editId="45E88E29">
                <wp:simplePos x="0" y="0"/>
                <wp:positionH relativeFrom="margin">
                  <wp:align>right</wp:align>
                </wp:positionH>
                <wp:positionV relativeFrom="margin">
                  <wp:posOffset>41338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690D8D" w:rsidRDefault="00965E4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65E4A" w:rsidRDefault="00965E4A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65E4A" w:rsidRDefault="00965E4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D24BC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Health &amp; Fitnes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4B227CB" wp14:editId="41AD3B3D">
                                  <wp:extent cx="542925" cy="5429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65E4A" w:rsidRPr="00267365" w:rsidRDefault="00C80EC8" w:rsidP="00C80EC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7 –– TOPIC 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2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32.5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65E4A" w:rsidRPr="00690D8D" w:rsidRDefault="00965E4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65E4A" w:rsidRDefault="00965E4A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65E4A" w:rsidRDefault="00965E4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D24BC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Health &amp; Fitnes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4B227CB" wp14:editId="41AD3B3D">
                            <wp:extent cx="542925" cy="5429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965E4A" w:rsidRPr="00267365" w:rsidRDefault="00C80EC8" w:rsidP="00C80EC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7 –– TOPIC 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CA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DF3A4" wp14:editId="0B1890E8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487BBBD8" wp14:editId="4DE223B6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893846" w:rsidRDefault="00965E4A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24B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ling Great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965E4A" w:rsidRPr="00893846" w:rsidRDefault="00965E4A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D24BC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eling Great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E203A1" w:rsidRDefault="00965E4A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965E4A" w:rsidRPr="00E203A1" w:rsidRDefault="00965E4A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aller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aller b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24BCB">
              <w:rPr>
                <w:rFonts w:ascii="Arial" w:hAnsi="Arial" w:cs="Arial"/>
                <w:b w:val="0"/>
                <w:i/>
                <w:caps w:val="0"/>
                <w:lang w:val="fr-FR"/>
              </w:rPr>
              <w:t>se sent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se sentir b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porta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être bien porta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être en for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94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696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62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Default="0032310A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pêter la for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398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412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07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Pr="00FC5725" w:rsidRDefault="00206DCF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690D8D" w:rsidRDefault="00965E4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65E4A" w:rsidRDefault="00965E4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65E4A" w:rsidRDefault="00965E4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6C74B6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ods and Emotion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087822A" wp14:editId="39994BD7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5E4A" w:rsidRPr="00267365" w:rsidRDefault="00C80EC8" w:rsidP="00C80EC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7 –– TOPIC 2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65E4A" w:rsidRPr="00690D8D" w:rsidRDefault="00965E4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65E4A" w:rsidRDefault="00965E4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65E4A" w:rsidRDefault="00965E4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6C74B6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ods and Emotion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87822A" wp14:editId="39994BD7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5E4A" w:rsidRPr="00267365" w:rsidRDefault="00C80EC8" w:rsidP="00C80EC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7 –– TOPIC 2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893846" w:rsidRDefault="00965E4A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24B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ling Bad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965E4A" w:rsidRPr="00893846" w:rsidRDefault="00965E4A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D24BC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eling Bad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E203A1" w:rsidRDefault="00965E4A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965E4A" w:rsidRPr="00E203A1" w:rsidRDefault="00965E4A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D24BCB">
              <w:rPr>
                <w:rFonts w:ascii="Arial" w:hAnsi="Arial" w:cs="Arial"/>
                <w:b w:val="0"/>
                <w:i/>
                <w:caps w:val="0"/>
                <w:lang w:val="fr-FR"/>
              </w:rPr>
              <w:t>mala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D24BCB">
              <w:rPr>
                <w:rFonts w:ascii="Arial" w:hAnsi="Arial" w:cs="Arial"/>
                <w:b w:val="0"/>
                <w:i/>
                <w:caps w:val="0"/>
                <w:lang w:val="fr-FR"/>
              </w:rPr>
              <w:t>être mala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D24BCB">
              <w:rPr>
                <w:rFonts w:ascii="Arial" w:hAnsi="Arial" w:cs="Arial"/>
                <w:b w:val="0"/>
                <w:i/>
                <w:caps w:val="0"/>
                <w:lang w:val="fr-FR"/>
              </w:rPr>
              <w:t>un rhu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D24BCB">
              <w:rPr>
                <w:rFonts w:ascii="Arial" w:hAnsi="Arial" w:cs="Arial"/>
                <w:b w:val="0"/>
                <w:i/>
                <w:caps w:val="0"/>
                <w:lang w:val="fr-FR"/>
              </w:rPr>
              <w:t>avoir un rhume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D24BCB">
              <w:rPr>
                <w:rFonts w:ascii="Arial" w:hAnsi="Arial" w:cs="Arial"/>
                <w:b w:val="0"/>
                <w:i/>
                <w:caps w:val="0"/>
                <w:lang w:val="fr-FR"/>
              </w:rPr>
              <w:t>ne pas se sentir b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2271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D24BCB">
              <w:rPr>
                <w:rFonts w:ascii="Arial" w:hAnsi="Arial" w:cs="Arial"/>
                <w:b w:val="0"/>
                <w:i/>
                <w:caps w:val="0"/>
                <w:lang w:val="fr-FR"/>
              </w:rPr>
              <w:t>la naus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775DE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2914D6" w:rsidRDefault="002914D6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914D6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avoir la naus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2914D6" w:rsidRDefault="002914D6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ne pas aller b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6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1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6408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14D6" w:rsidRPr="00775DE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Default="002914D6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9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fatigu</w:t>
            </w:r>
            <w:r w:rsidR="006376E0">
              <w:rPr>
                <w:rFonts w:ascii="Arial" w:hAnsi="Arial" w:cs="Arial"/>
                <w:b w:val="0"/>
                <w:i/>
                <w:caps w:val="0"/>
              </w:rPr>
              <w:t>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0005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714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2184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2914D6" w:rsidRDefault="00886D7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6E0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376E0" w:rsidRDefault="006376E0" w:rsidP="00D24B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0. </w:t>
            </w:r>
            <w:r w:rsidR="00D24BCB">
              <w:rPr>
                <w:rFonts w:ascii="Arial" w:hAnsi="Arial" w:cs="Arial"/>
                <w:b w:val="0"/>
                <w:i/>
                <w:caps w:val="0"/>
              </w:rPr>
              <w:t>être fatigu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3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376E0" w:rsidRPr="006376E0" w:rsidRDefault="006376E0" w:rsidP="006376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6504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376E0" w:rsidRDefault="006376E0" w:rsidP="006376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F616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018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376E0" w:rsidRDefault="006376E0" w:rsidP="006376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F616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  <w:sectPr w:rsidR="00394699" w:rsidSect="003946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5E062A" wp14:editId="311F27F0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F55D" id="Rectangle 55" o:spid="_x0000_s1026" style="position:absolute;margin-left:-35.05pt;margin-top:-10.2pt;width:790.15pt;height:39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56544" behindDoc="0" locked="1" layoutInCell="1" allowOverlap="1" wp14:anchorId="134C0240" wp14:editId="65FEFF7B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99" w:rsidRDefault="00394699" w:rsidP="00394699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394699" w:rsidRPr="00F574C4" w:rsidRDefault="00394699" w:rsidP="00394699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394699" w:rsidRDefault="00394699" w:rsidP="0039469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29BEE4D" wp14:editId="3311A091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699" w:rsidRPr="00690D8D" w:rsidRDefault="00394699" w:rsidP="003946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94699" w:rsidRDefault="00394699" w:rsidP="003946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94699" w:rsidRDefault="00394699" w:rsidP="003946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Health and Fitnes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3A0A6B65" wp14:editId="3CC6CC65">
                                  <wp:extent cx="710806" cy="710806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699" w:rsidRPr="00267365" w:rsidRDefault="00C80EC8" w:rsidP="003946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7 –– TOPIC 2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</w:t>
                            </w:r>
                            <w:bookmarkStart w:id="0" w:name="_GoBack"/>
                            <w:bookmarkEnd w:id="0"/>
                            <w:r w:rsidR="0039469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EE4D" id="_x0000_s1050" type="#_x0000_t202" style="position:absolute;left:0;text-align:left;margin-left:434.8pt;margin-top:141pt;width:486pt;height:263.2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94699" w:rsidRPr="00690D8D" w:rsidRDefault="00394699" w:rsidP="003946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94699" w:rsidRDefault="00394699" w:rsidP="003946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94699" w:rsidRDefault="00394699" w:rsidP="003946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Health and Fitnes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3A0A6B65" wp14:editId="3CC6CC65">
                            <wp:extent cx="710806" cy="710806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699" w:rsidRPr="00267365" w:rsidRDefault="00C80EC8" w:rsidP="003946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7 –– TOPIC 2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</w:t>
                      </w:r>
                      <w:bookmarkStart w:id="1" w:name="_GoBack"/>
                      <w:bookmarkEnd w:id="1"/>
                      <w:r w:rsidR="0039469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4699" w:rsidRDefault="00394699" w:rsidP="0039469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649B50B" wp14:editId="14B333BA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D19E2" id="Group 57" o:spid="_x0000_s1026" style="position:absolute;margin-left:0;margin-top:447.75pt;width:144.5pt;height:143.25pt;z-index:25175347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LVidEE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58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/OMMA&#10;AADbAAAADwAAAGRycy9kb3ducmV2LnhtbESPT2vDMAzF74N9B6NBb6uzQruRxSmjUBjs1D+wqxar&#10;SdpYNrbbpv3002Gwo6Sn996vWo5uUBeKqfds4GVagCJuvO25NbDfrZ/fQKWMbHHwTAZulGBZPz5U&#10;WFp/5Q1dtrlVYsKpRANdzqHUOjUdOUxTH4jldvDRYZYxttpGvIq5G/SsKBbaYc+S0GGgVUfNaXt2&#10;BjZN+Glfv/1sWBzCWlbHOH7djZk8jR/voDKN+V/89/1pDcylrL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S/OM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ETbCAAAA2wAAAA8AAABkcnMvZG93bnJldi54bWxEj9FqAjEURN8L/kO4hb6IZrW06GoUFQv6&#10;ptYPuCTX3aWbmyVJdffvjSD4OMzMGWa+bG0truRD5VjBaJiBINbOVFwoOP/+DCYgQkQ2WDsmBR0F&#10;WC56b3PMjbvxka6nWIgE4ZCjgjLGJpcy6JIshqFriJN3cd5iTNIX0ni8Jbit5TjLvqXFitNCiQ1t&#10;StJ/p3+rwPWr1fhzjX6rR3rTPx72Xaf3Sn28t6sZiEhtfIWf7Z1R8DWF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hE2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4699" w:rsidRDefault="00394699" w:rsidP="00394699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94699" w:rsidRDefault="00394699" w:rsidP="00394699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394699" w:rsidRDefault="00394699" w:rsidP="00394699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4699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4699" w:rsidRPr="000F2FB5" w:rsidRDefault="00394699" w:rsidP="00394699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5B6A" wp14:editId="6BBBBC5C">
                <wp:simplePos x="0" y="0"/>
                <wp:positionH relativeFrom="column">
                  <wp:posOffset>-17253</wp:posOffset>
                </wp:positionH>
                <wp:positionV relativeFrom="paragraph">
                  <wp:posOffset>34506</wp:posOffset>
                </wp:positionV>
                <wp:extent cx="2104845" cy="333375"/>
                <wp:effectExtent l="0" t="0" r="1016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699" w:rsidRPr="00E203A1" w:rsidRDefault="00394699" w:rsidP="00394699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B6A" id="Text Box 45" o:spid="_x0000_s1051" type="#_x0000_t202" style="position:absolute;left:0;text-align:left;margin-left:-1.35pt;margin-top:2.7pt;width:165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" fillcolor="gray [1629]" strokeweight=".5pt">
                <v:textbox>
                  <w:txbxContent>
                    <w:p w:rsidR="00394699" w:rsidRPr="00E203A1" w:rsidRDefault="00394699" w:rsidP="00394699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46FA0D" wp14:editId="43F39832">
                <wp:simplePos x="0" y="0"/>
                <wp:positionH relativeFrom="margin">
                  <wp:posOffset>5546785</wp:posOffset>
                </wp:positionH>
                <wp:positionV relativeFrom="paragraph">
                  <wp:posOffset>370936</wp:posOffset>
                </wp:positionV>
                <wp:extent cx="3609975" cy="362309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23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699" w:rsidRPr="00893846" w:rsidRDefault="00394699" w:rsidP="00394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ling As Usual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FA0D" id="Text Box 44" o:spid="_x0000_s1052" type="#_x0000_t202" style="position:absolute;left:0;text-align:left;margin-left:436.75pt;margin-top:29.2pt;width:284.25pt;height:28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" fillcolor="gray [1629]" strokeweight=".5pt">
                <v:textbox>
                  <w:txbxContent>
                    <w:p w:rsidR="00394699" w:rsidRPr="00893846" w:rsidRDefault="00394699" w:rsidP="003946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eeling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s Usual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699" w:rsidRPr="000F2FB5" w:rsidRDefault="00394699" w:rsidP="00394699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4699" w:rsidRPr="000F2FB5" w:rsidRDefault="00394699" w:rsidP="0039469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94699" w:rsidRDefault="00394699" w:rsidP="0039469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4699" w:rsidRPr="00E96759" w:rsidTr="00C8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4699" w:rsidRPr="00E96759" w:rsidRDefault="00394699" w:rsidP="00C87086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4699" w:rsidRPr="0057329C" w:rsidRDefault="00394699" w:rsidP="00C8708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4699" w:rsidRPr="0057329C" w:rsidRDefault="00394699" w:rsidP="00C8708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4699" w:rsidRPr="0057329C" w:rsidRDefault="00394699" w:rsidP="00C8708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4699" w:rsidRPr="00394699" w:rsidTr="00C8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39469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comme d’habitu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8211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C870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397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C870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367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C870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4699" w:rsidRPr="00394699" w:rsidTr="00C87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39469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aller comme d’habitu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7151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C870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64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C870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08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C870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4699" w:rsidRPr="00394699" w:rsidTr="00C8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39469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comme ci, comme ç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086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C870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2403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C870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3874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C870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4699" w:rsidRPr="00394699" w:rsidTr="00C87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39469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aller comme ci, comme ça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90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C870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196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C870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1016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C870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4699" w:rsidRPr="000F2FB5" w:rsidRDefault="00394699" w:rsidP="00394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AFCCD6C" wp14:editId="2F618C1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99" w:rsidRPr="00CC058F" w:rsidRDefault="00394699" w:rsidP="00394699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CCD6C" id="Group 46" o:spid="_x0000_s1053" style="position:absolute;margin-left:32.25pt;margin-top:11.55pt;width:677.25pt;height:33.75pt;z-index:25174937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/gAMAAE0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ztrGP4ADAABNCQAADgAAAAAAAAAAAAAAAAAuAgAAZHJz&#10;L2Uyb0RvYy54bWxQSwECLQAUAAYACAAAACEAQNiiQuAAAAAJAQAADwAAAAAAAAAAAAAAAADaBQAA&#10;ZHJzL2Rvd25yZXYueG1sUEsFBgAAAAAEAAQA8wAAAOcGAAAAAA==&#10;">
                <v:line id="Straight Connector 47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roundrect id="Rounded Rectangle 48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c74A&#10;AADbAAAADwAAAGRycy9kb3ducmV2LnhtbERPy2rCQBTdF/yH4Qru6sRagk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gXO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94699" w:rsidRPr="00CC058F" w:rsidRDefault="00394699" w:rsidP="00394699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4699" w:rsidRPr="00CC058F" w:rsidRDefault="00394699" w:rsidP="00394699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4699" w:rsidRPr="00462B11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  <w:sectPr w:rsidR="00394699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4699" w:rsidRPr="00387821" w:rsidRDefault="00394699" w:rsidP="00394699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4699" w:rsidRPr="00387821" w:rsidRDefault="00394699" w:rsidP="00394699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Pr="00387821" w:rsidRDefault="00394699" w:rsidP="00394699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Pr="00394699" w:rsidRDefault="00394699" w:rsidP="00394699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4699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</w:p>
    <w:p w:rsidR="00394699" w:rsidRPr="000F2FB5" w:rsidRDefault="00394699" w:rsidP="00394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C49133E" wp14:editId="2A742224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99" w:rsidRPr="00CC058F" w:rsidRDefault="00394699" w:rsidP="00394699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49133E" id="Group 49" o:spid="_x0000_s1056" style="position:absolute;margin-left:32.25pt;margin-top:11.55pt;width:677.25pt;height:33.75pt;z-index:2517504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3iiQ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MU/94okDAABNCQAADgAAAAAAAAAAAAAA&#10;AAAuAgAAZHJzL2Uyb0RvYy54bWxQSwECLQAUAAYACAAAACEAQNiiQuAAAAAJAQAADwAAAAAAAAAA&#10;AAAAAADjBQAAZHJzL2Rvd25yZXYueG1sUEsFBgAAAAAEAAQA8wAAAPAGAAAAAA==&#10;">
                <v:line id="Straight Connector 50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roundrect id="Rounded Rectangle 51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+M8IA&#10;AADbAAAADwAAAGRycy9kb3ducmV2LnhtbESP3WrCQBSE74W+w3IKvdONFYOkrhIKhUIRMdr7Q/Y0&#10;Cc2eDfuj8e1dQfBymJlvmPV2NL04k/OdZQXzWQaCuLa640bB6fg1XYHwAVljb5kUXMnDdvMyWWOh&#10;7YUPdK5CIxKEfYEK2hCGQkpft2TQz+xAnLw/6wyGJF0jtcNLgptevmdZLg12nBZaHOizpfq/ikZB&#10;mZd7OS6iWfwcouxdFX93eVTq7XUsP0AEGsMz/Gh/awXLOdy/p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r4z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94699" w:rsidRPr="00CC058F" w:rsidRDefault="00394699" w:rsidP="00394699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4699" w:rsidRPr="00CC058F" w:rsidRDefault="00394699" w:rsidP="00394699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4699" w:rsidRPr="00462B11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Pr="00AF7306" w:rsidRDefault="00394699" w:rsidP="00394699">
      <w:pPr>
        <w:spacing w:before="240"/>
        <w:rPr>
          <w:rFonts w:ascii="Arial" w:hAnsi="Arial" w:cs="Arial"/>
        </w:rPr>
      </w:pPr>
    </w:p>
    <w:p w:rsidR="00394699" w:rsidRDefault="00394699" w:rsidP="00394699">
      <w:pPr>
        <w:spacing w:before="240"/>
        <w:rPr>
          <w:b/>
        </w:rPr>
      </w:pPr>
    </w:p>
    <w:p w:rsidR="00394699" w:rsidRDefault="00394699" w:rsidP="00394699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4699" w:rsidRPr="00E847A4" w:rsidTr="00C8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4699" w:rsidRPr="00E847A4" w:rsidRDefault="00394699" w:rsidP="00C8708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4699" w:rsidRPr="00E847A4" w:rsidTr="00C8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394699" w:rsidRPr="00E847A4" w:rsidRDefault="00394699" w:rsidP="00C870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4699" w:rsidRPr="00E847A4" w:rsidRDefault="00394699" w:rsidP="00C8708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4699" w:rsidRPr="00E847A4" w:rsidRDefault="00394699" w:rsidP="00394699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44E9924" wp14:editId="1655E0A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99" w:rsidRPr="00CC058F" w:rsidRDefault="00394699" w:rsidP="00394699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E9924" id="Group 52" o:spid="_x0000_s1059" style="position:absolute;margin-left:36.75pt;margin-top:13.35pt;width:677.25pt;height:33.75pt;z-index:25175142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">
                <v:line id="Straight Connector 53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roundrect id="Rounded Rectangle 54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dq8IA&#10;AADbAAAADwAAAGRycy9kb3ducmV2LnhtbESP3WrCQBSE7wu+w3IE7+rGakNJXSUIBUFKMer9IXua&#10;hGbPhv3R+PZdodDLYWa+Ydbb0fTiSs53lhUs5hkI4trqjhsF59PH8xsIH5A19pZJwZ08bDeTpzUW&#10;2t74SNcqNCJB2BeooA1hKKT0dUsG/dwOxMn7ts5gSNI1Uju8Jbjp5UuW5dJgx2mhxYF2LdU/VTQK&#10;yrz8kuMymuXhGGXvqnj5zKNSs+lYvoMINIb/8F97rxW8ruDx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R2r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94699" w:rsidRPr="00CC058F" w:rsidRDefault="00394699" w:rsidP="00394699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hare </w:t>
                          </w:r>
                          <w:bookmarkStart w:id="1" w:name="_GoBack"/>
                          <w:bookmarkEnd w:id="1"/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4699" w:rsidRPr="00E847A4" w:rsidRDefault="00394699" w:rsidP="00394699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4699" w:rsidRPr="00462B11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487AE4" w:rsidP="006C74B6">
      <w:pPr>
        <w:spacing w:before="240"/>
      </w:pPr>
    </w:p>
    <w:sectPr w:rsidR="00487AE4" w:rsidRPr="00F570A0" w:rsidSect="00A95B8F">
      <w:footerReference w:type="default" r:id="rId42"/>
      <w:headerReference w:type="first" r:id="rId4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BE" w:rsidRDefault="00FA49BE" w:rsidP="002153A4">
      <w:pPr>
        <w:spacing w:after="0" w:line="240" w:lineRule="auto"/>
      </w:pPr>
      <w:r>
        <w:separator/>
      </w:r>
    </w:p>
  </w:endnote>
  <w:endnote w:type="continuationSeparator" w:id="0">
    <w:p w:rsidR="00FA49BE" w:rsidRDefault="00FA49BE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4A" w:rsidRDefault="00965E4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5E4A" w:rsidRDefault="00965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4A" w:rsidRDefault="00965E4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5E4A" w:rsidRDefault="00965E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5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699" w:rsidRDefault="0039469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699" w:rsidRDefault="0039469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4A" w:rsidRDefault="00965E4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E4A" w:rsidRDefault="00965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BE" w:rsidRDefault="00FA49BE" w:rsidP="002153A4">
      <w:pPr>
        <w:spacing w:after="0" w:line="240" w:lineRule="auto"/>
      </w:pPr>
      <w:r>
        <w:separator/>
      </w:r>
    </w:p>
  </w:footnote>
  <w:footnote w:type="continuationSeparator" w:id="0">
    <w:p w:rsidR="00FA49BE" w:rsidRDefault="00FA49BE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4A" w:rsidRDefault="00965E4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4A" w:rsidRDefault="00965E4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99" w:rsidRDefault="0039469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00E21D" wp14:editId="3EEF536B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1DDBE" id="Rectangle 60" o:spid="_x0000_s1026" style="position:absolute;margin-left:767.8pt;margin-top:-36pt;width:819pt;height:611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5J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DdWi5J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4A" w:rsidRDefault="00965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F82"/>
    <w:rsid w:val="00462B11"/>
    <w:rsid w:val="004630C5"/>
    <w:rsid w:val="00464E52"/>
    <w:rsid w:val="0047433A"/>
    <w:rsid w:val="004814D2"/>
    <w:rsid w:val="00487AE4"/>
    <w:rsid w:val="004A1EE2"/>
    <w:rsid w:val="004F0D2F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5BBD"/>
    <w:rsid w:val="009319DB"/>
    <w:rsid w:val="00957C1B"/>
    <w:rsid w:val="00965E4A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41ECE"/>
    <w:rsid w:val="00C80EC8"/>
    <w:rsid w:val="00C84953"/>
    <w:rsid w:val="00CB0B91"/>
    <w:rsid w:val="00CC058F"/>
    <w:rsid w:val="00CC5596"/>
    <w:rsid w:val="00CD151B"/>
    <w:rsid w:val="00CD64F7"/>
    <w:rsid w:val="00CE366C"/>
    <w:rsid w:val="00CE5164"/>
    <w:rsid w:val="00CF475B"/>
    <w:rsid w:val="00D11AA1"/>
    <w:rsid w:val="00D11AAA"/>
    <w:rsid w:val="00D24BCB"/>
    <w:rsid w:val="00D37682"/>
    <w:rsid w:val="00D41B8D"/>
    <w:rsid w:val="00D5162B"/>
    <w:rsid w:val="00D75AD5"/>
    <w:rsid w:val="00D857CC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hyperlink" Target="https://www.facebook.com/groups/1075322685823732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groups/1075322685823732/" TargetMode="External"/><Relationship Id="rId40" Type="http://schemas.openxmlformats.org/officeDocument/2006/relationships/hyperlink" Target="https://www.facebook.com/groups/107532268582373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075322685823732/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hyperlink" Target="https://www.facebook.com/groups/1075322685823732/" TargetMode="External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groups/10753226858237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F11-9AD7-4888-8516-1EEFD71C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2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16</cp:revision>
  <cp:lastPrinted>2016-03-18T09:39:00Z</cp:lastPrinted>
  <dcterms:created xsi:type="dcterms:W3CDTF">2016-04-25T03:25:00Z</dcterms:created>
  <dcterms:modified xsi:type="dcterms:W3CDTF">2016-05-22T05:14:00Z</dcterms:modified>
</cp:coreProperties>
</file>